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61BD68" w:rsidR="00DF4FD8" w:rsidRPr="00A410FF" w:rsidRDefault="00E63F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005D2D" w:rsidR="00222997" w:rsidRPr="0078428F" w:rsidRDefault="00E63F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2C2C88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EFDF3D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F05511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9F48C0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F4A17B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3012F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BAF7D0" w:rsidR="00222997" w:rsidRPr="00927C1B" w:rsidRDefault="00E63F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AC3B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6F2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244CC9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2EC8CB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90AFC4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3C5EFA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100C6F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BD6862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37A83E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001998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40DA2C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7E42BF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DF9B7A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18B54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4BAD3D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F12593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449562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1012C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BE9A3E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24DE80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B7E27E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3CDC09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98832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4FF734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6F42C1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49757A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E07206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CE2E97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4C908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E178A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BB4CE3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824E5F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4ABA20" w:rsidR="0041001E" w:rsidRPr="004B120E" w:rsidRDefault="00E63F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D35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D92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3F0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6 Calendar</dc:title>
  <dc:subject>Free printable October 1726 Calendar</dc:subject>
  <dc:creator>General Blue Corporation</dc:creator>
  <keywords>October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